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6B58C6" w:rsidRPr="001269B9" w:rsidTr="00B442F6">
        <w:tc>
          <w:tcPr>
            <w:tcW w:w="6204" w:type="dxa"/>
            <w:shd w:val="clear" w:color="auto" w:fill="auto"/>
          </w:tcPr>
          <w:p w:rsidR="006B58C6" w:rsidRPr="001269B9" w:rsidRDefault="006B58C6" w:rsidP="00B442F6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6B58C6" w:rsidRPr="001269B9" w:rsidRDefault="006B58C6" w:rsidP="00B442F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C00EE9">
              <w:rPr>
                <w:sz w:val="22"/>
                <w:szCs w:val="22"/>
              </w:rPr>
              <w:t>7</w:t>
            </w:r>
          </w:p>
          <w:p w:rsidR="006B58C6" w:rsidRPr="001269B9" w:rsidRDefault="006B58C6" w:rsidP="008C6A5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2012B0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B58C6" w:rsidRPr="00B702A5" w:rsidRDefault="006B58C6" w:rsidP="006B58C6">
      <w:pPr>
        <w:spacing w:after="200"/>
        <w:jc w:val="center"/>
        <w:rPr>
          <w:sz w:val="26"/>
          <w:szCs w:val="26"/>
        </w:rPr>
      </w:pPr>
      <w:r w:rsidRPr="00B702A5">
        <w:rPr>
          <w:sz w:val="26"/>
          <w:szCs w:val="26"/>
        </w:rPr>
        <w:t>Перечень документов, которые заявитель вправе предоставить для получения муниципальной услуги по собственной инициативе, так как они подлежат предоставлению в рамках межведомственного информационного взаимодействия</w:t>
      </w:r>
    </w:p>
    <w:tbl>
      <w:tblPr>
        <w:tblStyle w:val="af6"/>
        <w:tblW w:w="10315" w:type="dxa"/>
        <w:tblLook w:val="04A0" w:firstRow="1" w:lastRow="0" w:firstColumn="1" w:lastColumn="0" w:noHBand="0" w:noVBand="1"/>
      </w:tblPr>
      <w:tblGrid>
        <w:gridCol w:w="1101"/>
        <w:gridCol w:w="3969"/>
        <w:gridCol w:w="2126"/>
        <w:gridCol w:w="3119"/>
      </w:tblGrid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706D1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706D1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69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вид (наименование) документа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идентификатор заявителя</w:t>
            </w:r>
          </w:p>
        </w:tc>
        <w:tc>
          <w:tcPr>
            <w:tcW w:w="3119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способ получения документа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выписки из ЕГРН:</w:t>
            </w:r>
          </w:p>
          <w:p w:rsidR="00F706D1" w:rsidRPr="00F706D1" w:rsidRDefault="00F706D1" w:rsidP="00F706D1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 xml:space="preserve"> - на заявителя и членов его семьи о правах отдельного лица на имевшиеся (имеющиеся) у него объекты недвижимости,</w:t>
            </w:r>
          </w:p>
          <w:p w:rsidR="00F706D1" w:rsidRPr="00F706D1" w:rsidRDefault="00F706D1" w:rsidP="00F706D1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 xml:space="preserve"> - об основных характеристиках и зарегистрированных правах на объект недвижимости в отношении занимаемого жилого помещения</w:t>
            </w:r>
          </w:p>
        </w:tc>
        <w:tc>
          <w:tcPr>
            <w:tcW w:w="2126" w:type="dxa"/>
            <w:vAlign w:val="center"/>
          </w:tcPr>
          <w:p w:rsidR="00F706D1" w:rsidRPr="00F706D1" w:rsidRDefault="00387178" w:rsidP="002012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 - </w:t>
            </w:r>
            <w:r w:rsidR="002012B0">
              <w:rPr>
                <w:bCs/>
                <w:color w:val="000000"/>
                <w:sz w:val="22"/>
                <w:szCs w:val="22"/>
              </w:rPr>
              <w:t>Д</w:t>
            </w:r>
          </w:p>
        </w:tc>
        <w:tc>
          <w:tcPr>
            <w:tcW w:w="3119" w:type="dxa"/>
          </w:tcPr>
          <w:p w:rsidR="00F706D1" w:rsidRPr="00F706D1" w:rsidRDefault="00F706D1" w:rsidP="00F706D1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ются посредством федеральной государственной информационной системы «Единый государственный реестр недвижимости» (</w:t>
            </w:r>
            <w:r w:rsidRPr="00F706D1">
              <w:rPr>
                <w:bCs/>
                <w:sz w:val="22"/>
                <w:szCs w:val="22"/>
              </w:rPr>
              <w:t>ФГИС</w:t>
            </w:r>
            <w:r w:rsidRPr="00F706D1">
              <w:rPr>
                <w:sz w:val="22"/>
                <w:szCs w:val="22"/>
              </w:rPr>
              <w:t> «</w:t>
            </w:r>
            <w:proofErr w:type="spellStart"/>
            <w:r w:rsidRPr="00F706D1">
              <w:rPr>
                <w:bCs/>
                <w:sz w:val="22"/>
                <w:szCs w:val="22"/>
              </w:rPr>
              <w:t>Росреестр</w:t>
            </w:r>
            <w:proofErr w:type="spellEnd"/>
            <w:r w:rsidRPr="00F706D1">
              <w:rPr>
                <w:sz w:val="22"/>
                <w:szCs w:val="22"/>
              </w:rPr>
              <w:t>»)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выписка из реестра объектов муниципальной собственности на жилое помещение, занимаемое</w:t>
            </w:r>
            <w:r>
              <w:rPr>
                <w:sz w:val="22"/>
                <w:szCs w:val="22"/>
              </w:rPr>
              <w:t xml:space="preserve"> заявителем и членами его семьи</w:t>
            </w:r>
          </w:p>
        </w:tc>
        <w:tc>
          <w:tcPr>
            <w:tcW w:w="2126" w:type="dxa"/>
            <w:vAlign w:val="center"/>
          </w:tcPr>
          <w:p w:rsidR="00F706D1" w:rsidRPr="00F706D1" w:rsidRDefault="002012B0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 - Д</w:t>
            </w:r>
          </w:p>
        </w:tc>
        <w:tc>
          <w:tcPr>
            <w:tcW w:w="311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ется МКУ «Управление муниципальным имуществом Администрации города Бийска»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2012B0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сведения о лицах, зарегистрированных по месту пребывания или по месту жительства, а так же состоящих на миграционном учете, совместно по одному адресу</w:t>
            </w:r>
          </w:p>
        </w:tc>
        <w:tc>
          <w:tcPr>
            <w:tcW w:w="2126" w:type="dxa"/>
            <w:vAlign w:val="center"/>
          </w:tcPr>
          <w:p w:rsidR="00F706D1" w:rsidRPr="00F706D1" w:rsidRDefault="00387178" w:rsidP="002012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 – </w:t>
            </w:r>
            <w:r w:rsidR="002012B0">
              <w:rPr>
                <w:bCs/>
                <w:color w:val="000000"/>
                <w:sz w:val="22"/>
                <w:szCs w:val="22"/>
              </w:rPr>
              <w:t>Д</w:t>
            </w:r>
          </w:p>
        </w:tc>
        <w:tc>
          <w:tcPr>
            <w:tcW w:w="3119" w:type="dxa"/>
          </w:tcPr>
          <w:p w:rsidR="00F706D1" w:rsidRPr="00F706D1" w:rsidRDefault="00F706D1" w:rsidP="00F706D1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ются МВД России (</w:t>
            </w:r>
            <w:r w:rsidRPr="00F706D1">
              <w:rPr>
                <w:bCs/>
                <w:sz w:val="22"/>
                <w:szCs w:val="22"/>
              </w:rPr>
              <w:t>ФГИС</w:t>
            </w:r>
            <w:r w:rsidRPr="00F706D1">
              <w:rPr>
                <w:sz w:val="22"/>
                <w:szCs w:val="22"/>
              </w:rPr>
              <w:t> «</w:t>
            </w:r>
            <w:r w:rsidRPr="00F706D1">
              <w:rPr>
                <w:bCs/>
                <w:sz w:val="22"/>
                <w:szCs w:val="22"/>
              </w:rPr>
              <w:t>МВД</w:t>
            </w:r>
            <w:r w:rsidRPr="00F706D1">
              <w:rPr>
                <w:sz w:val="22"/>
                <w:szCs w:val="22"/>
              </w:rPr>
              <w:t>»)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2012B0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06D1">
              <w:rPr>
                <w:rFonts w:eastAsia="Calibri"/>
                <w:sz w:val="22"/>
                <w:szCs w:val="22"/>
              </w:rPr>
              <w:t>документы, подтверждающие состав семьи (</w:t>
            </w:r>
            <w:r w:rsidRPr="00F706D1">
              <w:rPr>
                <w:sz w:val="22"/>
                <w:szCs w:val="22"/>
              </w:rPr>
              <w:t>свидетельство о рождении, свидетельство о браке, свидетельство о смерти)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2012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387178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2012B0">
              <w:rPr>
                <w:bCs/>
                <w:color w:val="000000"/>
                <w:sz w:val="22"/>
                <w:szCs w:val="22"/>
              </w:rPr>
              <w:t>Д</w:t>
            </w:r>
          </w:p>
        </w:tc>
        <w:tc>
          <w:tcPr>
            <w:tcW w:w="3119" w:type="dxa"/>
          </w:tcPr>
          <w:p w:rsidR="00F706D1" w:rsidRPr="00F706D1" w:rsidRDefault="00F706D1" w:rsidP="00425B64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ются органами государственной власти, осуществляющих предоставление сведений, содержащихся в Едином государственном реестре записей актов гражданского состояния (</w:t>
            </w:r>
            <w:r w:rsidRPr="00F706D1">
              <w:rPr>
                <w:bCs/>
                <w:sz w:val="22"/>
                <w:szCs w:val="22"/>
              </w:rPr>
              <w:t>ФГИС</w:t>
            </w:r>
            <w:r w:rsidRPr="00F706D1">
              <w:rPr>
                <w:sz w:val="22"/>
                <w:szCs w:val="22"/>
              </w:rPr>
              <w:t> «</w:t>
            </w:r>
            <w:r w:rsidRPr="00F706D1">
              <w:rPr>
                <w:bCs/>
                <w:sz w:val="22"/>
                <w:szCs w:val="22"/>
              </w:rPr>
              <w:t>ЕГР ЗАГС</w:t>
            </w:r>
            <w:r w:rsidRPr="00F706D1">
              <w:rPr>
                <w:sz w:val="22"/>
                <w:szCs w:val="22"/>
              </w:rPr>
              <w:t>») или ЕРН, оператором которого выступает ФНС России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2012B0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F706D1" w:rsidRPr="00F706D1" w:rsidRDefault="00F706D1" w:rsidP="00425B64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 xml:space="preserve">решение о </w:t>
            </w:r>
            <w:r w:rsidR="002012B0">
              <w:rPr>
                <w:sz w:val="22"/>
                <w:szCs w:val="22"/>
              </w:rPr>
              <w:t xml:space="preserve">признании жилого помещения </w:t>
            </w:r>
            <w:proofErr w:type="gramStart"/>
            <w:r w:rsidR="002012B0">
              <w:rPr>
                <w:sz w:val="22"/>
                <w:szCs w:val="22"/>
              </w:rPr>
              <w:t>непригодным</w:t>
            </w:r>
            <w:proofErr w:type="gramEnd"/>
            <w:r w:rsidR="002012B0">
              <w:rPr>
                <w:sz w:val="22"/>
                <w:szCs w:val="22"/>
              </w:rPr>
              <w:t xml:space="preserve"> для проживания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2012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387178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2012B0">
              <w:rPr>
                <w:bCs/>
                <w:color w:val="000000"/>
                <w:sz w:val="22"/>
                <w:szCs w:val="22"/>
              </w:rPr>
              <w:t>Д</w:t>
            </w:r>
          </w:p>
        </w:tc>
        <w:tc>
          <w:tcPr>
            <w:tcW w:w="3119" w:type="dxa"/>
          </w:tcPr>
          <w:p w:rsidR="00F706D1" w:rsidRPr="00F706D1" w:rsidRDefault="00F706D1" w:rsidP="00425B64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 xml:space="preserve">предоставляется </w:t>
            </w:r>
            <w:r w:rsidR="00425B64">
              <w:rPr>
                <w:bCs/>
                <w:color w:val="000000"/>
                <w:sz w:val="22"/>
                <w:szCs w:val="22"/>
              </w:rPr>
              <w:t>органами местного самоуправления по месту нахождения объекта</w:t>
            </w:r>
          </w:p>
        </w:tc>
      </w:tr>
    </w:tbl>
    <w:p w:rsidR="006B58C6" w:rsidRDefault="006B58C6" w:rsidP="006B58C6">
      <w:pPr>
        <w:spacing w:after="200"/>
        <w:jc w:val="center"/>
        <w:rPr>
          <w:sz w:val="28"/>
          <w:szCs w:val="28"/>
        </w:rPr>
      </w:pPr>
    </w:p>
    <w:p w:rsidR="002012B0" w:rsidRDefault="002012B0" w:rsidP="006B58C6">
      <w:pPr>
        <w:spacing w:after="200"/>
        <w:jc w:val="center"/>
        <w:rPr>
          <w:sz w:val="28"/>
          <w:szCs w:val="28"/>
        </w:rPr>
      </w:pPr>
    </w:p>
    <w:p w:rsidR="00F706D1" w:rsidRPr="001269B9" w:rsidRDefault="008C6A57" w:rsidP="00F706D1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8C6A57">
        <w:rPr>
          <w:sz w:val="28"/>
          <w:szCs w:val="28"/>
        </w:rPr>
        <w:t xml:space="preserve">М.В. </w:t>
      </w:r>
      <w:proofErr w:type="spellStart"/>
      <w:r w:rsidRPr="008C6A57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F706D1" w:rsidRPr="001269B9">
        <w:rPr>
          <w:sz w:val="28"/>
          <w:szCs w:val="28"/>
        </w:rPr>
        <w:t>ачальник отдела</w:t>
      </w:r>
    </w:p>
    <w:p w:rsidR="00F706D1" w:rsidRDefault="00F706D1" w:rsidP="00F706D1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8C6A57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p w:rsidR="002012B0" w:rsidRDefault="002012B0" w:rsidP="00F706D1">
      <w:pPr>
        <w:spacing w:after="200"/>
        <w:rPr>
          <w:sz w:val="28"/>
          <w:szCs w:val="28"/>
        </w:rPr>
      </w:pPr>
    </w:p>
    <w:p w:rsidR="002012B0" w:rsidRDefault="002012B0" w:rsidP="00F706D1">
      <w:pPr>
        <w:spacing w:after="200"/>
        <w:rPr>
          <w:sz w:val="28"/>
          <w:szCs w:val="28"/>
        </w:rPr>
      </w:pPr>
      <w:bookmarkStart w:id="0" w:name="_GoBack"/>
      <w:bookmarkEnd w:id="0"/>
    </w:p>
    <w:sectPr w:rsidR="002012B0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2D" w:rsidRDefault="00AB4E2D" w:rsidP="00666D65">
      <w:r>
        <w:separator/>
      </w:r>
    </w:p>
  </w:endnote>
  <w:endnote w:type="continuationSeparator" w:id="0">
    <w:p w:rsidR="00AB4E2D" w:rsidRDefault="00AB4E2D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2D" w:rsidRDefault="00AB4E2D" w:rsidP="00666D65">
      <w:r>
        <w:separator/>
      </w:r>
    </w:p>
  </w:footnote>
  <w:footnote w:type="continuationSeparator" w:id="0">
    <w:p w:rsidR="00AB4E2D" w:rsidRDefault="00AB4E2D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AA" w:rsidRDefault="00166DA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4852">
      <w:rPr>
        <w:noProof/>
      </w:rPr>
      <w:t>7</w:t>
    </w:r>
    <w:r>
      <w:fldChar w:fldCharType="end"/>
    </w:r>
  </w:p>
  <w:p w:rsidR="00166DAA" w:rsidRDefault="00166D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27C18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1161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0F3AFB"/>
    <w:rsid w:val="00103E1C"/>
    <w:rsid w:val="001061D1"/>
    <w:rsid w:val="00106BB2"/>
    <w:rsid w:val="001115C8"/>
    <w:rsid w:val="00111F4F"/>
    <w:rsid w:val="00113ABC"/>
    <w:rsid w:val="00116D40"/>
    <w:rsid w:val="00120CB2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3E6F"/>
    <w:rsid w:val="00154094"/>
    <w:rsid w:val="00155CAB"/>
    <w:rsid w:val="00155F05"/>
    <w:rsid w:val="00157216"/>
    <w:rsid w:val="001604E6"/>
    <w:rsid w:val="0016356B"/>
    <w:rsid w:val="00165B98"/>
    <w:rsid w:val="00166DAA"/>
    <w:rsid w:val="001728F2"/>
    <w:rsid w:val="00175E8D"/>
    <w:rsid w:val="00177547"/>
    <w:rsid w:val="001806BC"/>
    <w:rsid w:val="00182DBA"/>
    <w:rsid w:val="001843C0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29CF"/>
    <w:rsid w:val="001D3721"/>
    <w:rsid w:val="001D5059"/>
    <w:rsid w:val="001D66A0"/>
    <w:rsid w:val="001E2A75"/>
    <w:rsid w:val="001E3935"/>
    <w:rsid w:val="001F024F"/>
    <w:rsid w:val="001F2B3C"/>
    <w:rsid w:val="001F5886"/>
    <w:rsid w:val="00200CF0"/>
    <w:rsid w:val="002012B0"/>
    <w:rsid w:val="00201371"/>
    <w:rsid w:val="0020234A"/>
    <w:rsid w:val="002028CB"/>
    <w:rsid w:val="00202D13"/>
    <w:rsid w:val="0020447A"/>
    <w:rsid w:val="00205F7F"/>
    <w:rsid w:val="0020718B"/>
    <w:rsid w:val="00214480"/>
    <w:rsid w:val="00216802"/>
    <w:rsid w:val="00222BE0"/>
    <w:rsid w:val="0022402D"/>
    <w:rsid w:val="00226261"/>
    <w:rsid w:val="0022700C"/>
    <w:rsid w:val="00232EBE"/>
    <w:rsid w:val="00243FD6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56DD"/>
    <w:rsid w:val="00277067"/>
    <w:rsid w:val="00285D04"/>
    <w:rsid w:val="00285FA3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8D3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022E"/>
    <w:rsid w:val="00313B4D"/>
    <w:rsid w:val="003141FB"/>
    <w:rsid w:val="00320E2A"/>
    <w:rsid w:val="003304D3"/>
    <w:rsid w:val="00341ED3"/>
    <w:rsid w:val="0034652E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5B64"/>
    <w:rsid w:val="00426798"/>
    <w:rsid w:val="00441A5B"/>
    <w:rsid w:val="0044447F"/>
    <w:rsid w:val="00453CC5"/>
    <w:rsid w:val="004557D1"/>
    <w:rsid w:val="0045615E"/>
    <w:rsid w:val="004605C2"/>
    <w:rsid w:val="0047410C"/>
    <w:rsid w:val="0047526D"/>
    <w:rsid w:val="00483E89"/>
    <w:rsid w:val="004A0E2E"/>
    <w:rsid w:val="004A2544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4F0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5118D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21ECF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336F"/>
    <w:rsid w:val="00772D8A"/>
    <w:rsid w:val="00773B1C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C6A57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31E3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19B1"/>
    <w:rsid w:val="009975A5"/>
    <w:rsid w:val="009B1D19"/>
    <w:rsid w:val="009B582C"/>
    <w:rsid w:val="009D1CE9"/>
    <w:rsid w:val="009D3596"/>
    <w:rsid w:val="009D4BFA"/>
    <w:rsid w:val="009E19FD"/>
    <w:rsid w:val="009E24ED"/>
    <w:rsid w:val="009E2AE4"/>
    <w:rsid w:val="009F0DCD"/>
    <w:rsid w:val="009F2E9A"/>
    <w:rsid w:val="009F3916"/>
    <w:rsid w:val="009F78B2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303B"/>
    <w:rsid w:val="00A94FFA"/>
    <w:rsid w:val="00A96AD9"/>
    <w:rsid w:val="00AA16DF"/>
    <w:rsid w:val="00AA3D45"/>
    <w:rsid w:val="00AB4E2D"/>
    <w:rsid w:val="00AC3251"/>
    <w:rsid w:val="00AC7B78"/>
    <w:rsid w:val="00AD1BE3"/>
    <w:rsid w:val="00AD21AA"/>
    <w:rsid w:val="00AD3971"/>
    <w:rsid w:val="00AD51F2"/>
    <w:rsid w:val="00AD6BDC"/>
    <w:rsid w:val="00AE4092"/>
    <w:rsid w:val="00AE4557"/>
    <w:rsid w:val="00AF4417"/>
    <w:rsid w:val="00B0584E"/>
    <w:rsid w:val="00B11570"/>
    <w:rsid w:val="00B11903"/>
    <w:rsid w:val="00B11DF0"/>
    <w:rsid w:val="00B27932"/>
    <w:rsid w:val="00B33F7D"/>
    <w:rsid w:val="00B40159"/>
    <w:rsid w:val="00B40F10"/>
    <w:rsid w:val="00B442F6"/>
    <w:rsid w:val="00B46814"/>
    <w:rsid w:val="00B47E83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96C74"/>
    <w:rsid w:val="00BB2577"/>
    <w:rsid w:val="00BB6738"/>
    <w:rsid w:val="00BB6EEE"/>
    <w:rsid w:val="00BB763E"/>
    <w:rsid w:val="00BD4B05"/>
    <w:rsid w:val="00BD4B6F"/>
    <w:rsid w:val="00BE6F57"/>
    <w:rsid w:val="00BE743F"/>
    <w:rsid w:val="00BF7434"/>
    <w:rsid w:val="00C00EE9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44BDF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2538"/>
    <w:rsid w:val="00E1479C"/>
    <w:rsid w:val="00E16AD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4852"/>
    <w:rsid w:val="00E858DB"/>
    <w:rsid w:val="00E92F2C"/>
    <w:rsid w:val="00E94C16"/>
    <w:rsid w:val="00E94F17"/>
    <w:rsid w:val="00EA4E7F"/>
    <w:rsid w:val="00EB05C1"/>
    <w:rsid w:val="00EB0705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17C1"/>
    <w:rsid w:val="00F62A2C"/>
    <w:rsid w:val="00F67B23"/>
    <w:rsid w:val="00F706D1"/>
    <w:rsid w:val="00F70D51"/>
    <w:rsid w:val="00F7759C"/>
    <w:rsid w:val="00F803C7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C30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49312-C9E8-4C25-A573-620FC095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872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2:20:00Z</cp:lastPrinted>
  <dcterms:created xsi:type="dcterms:W3CDTF">2026-01-15T08:39:00Z</dcterms:created>
  <dcterms:modified xsi:type="dcterms:W3CDTF">2026-01-15T10:05:00Z</dcterms:modified>
</cp:coreProperties>
</file>